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00数码单反摄影实拍攻略  全彩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00数码单反摄影实拍攻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38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ikon D800数码单反摄影实拍攻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